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作业本  语文  二年级  下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作业本  语文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863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作业本  语文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